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donesia: Recent Economic Developments and Outlook</w:t>
      </w:r>
    </w:p>
    <w:p>
      <w:pPr>
        <w:pStyle w:val="Heading1"/>
      </w:pPr>
      <w:r>
        <w:t>GDP growth in 2019 decreased</w:t>
      </w:r>
    </w:p>
    <w:p>
      <w:pPr>
        <w:jc w:val="both"/>
      </w:pPr>
      <w:r>
        <w:t>GDP growth decreased from 5.2% in 2018 to 5.0% in 2019. On the demand side, private consumption, accounting for 57.9% of GDP, contributed the most with 2.9 percentage points (pp).</w:t>
      </w:r>
      <w:r>
        <w:t xml:space="preserve"> Net exports added 1.5pp.</w:t>
      </w:r>
      <w:r>
        <w:t xml:space="preserve"> Gross capital formation shared 0.8pp.</w:t>
      </w:r>
      <w:r>
        <w:t xml:space="preserve"> Government expenditure shared 0.3pp.</w:t>
      </w:r>
      <w:r>
        <w:t xml:space="preserve"> On the supply side, services, accounting for 44.2% of GDP, contributed the most with 2.8pp.</w:t>
      </w:r>
      <w:r>
        <w:t xml:space="preserve"> Industry (including construction) added 1.5pp.</w:t>
      </w:r>
      <w:r>
        <w:t xml:space="preserve"> Agriculture shared 0.5pp.</w:t>
      </w:r>
    </w:p>
    <w:p>
      <w:pPr>
        <w:jc w:val="center"/>
      </w:pPr>
      <w:r>
        <w:drawing>
          <wp:inline xmlns:a="http://schemas.openxmlformats.org/drawingml/2006/main" xmlns:pic="http://schemas.openxmlformats.org/drawingml/2006/picture">
            <wp:extent cx="5040000" cy="2520000"/>
            <wp:docPr id="1" name="Picture 1"/>
            <wp:cNvGraphicFramePr>
              <a:graphicFrameLocks noChangeAspect="1"/>
            </wp:cNvGraphicFramePr>
            <a:graphic>
              <a:graphicData uri="http://schemas.openxmlformats.org/drawingml/2006/picture">
                <pic:pic>
                  <pic:nvPicPr>
                    <pic:cNvPr id="0" name="INO_GDP_components.png"/>
                    <pic:cNvPicPr/>
                  </pic:nvPicPr>
                  <pic:blipFill>
                    <a:blip r:embed="rId9"/>
                    <a:stretch>
                      <a:fillRect/>
                    </a:stretch>
                  </pic:blipFill>
                  <pic:spPr>
                    <a:xfrm>
                      <a:off x="0" y="0"/>
                      <a:ext cx="5040000" cy="2520000"/>
                    </a:xfrm>
                    <a:prstGeom prst="rect"/>
                  </pic:spPr>
                </pic:pic>
              </a:graphicData>
            </a:graphic>
          </wp:inline>
        </w:drawing>
      </w:r>
    </w:p>
    <w:p>
      <w:pPr>
        <w:pStyle w:val="Heading2"/>
      </w:pPr>
      <w:r>
        <w:t>Private consumption achieved largest gain on the demand side</w:t>
      </w:r>
    </w:p>
    <w:p>
      <w:pPr>
        <w:jc w:val="both"/>
      </w:pPr>
      <w:r>
        <w:t>Private consumption jumped by the biggest margin at 5.2% annual growth.</w:t>
      </w:r>
      <w:r>
        <w:t xml:space="preserve"> Government expenditure increased by 3.2%.</w:t>
      </w:r>
      <w:r>
        <w:t xml:space="preserve"> Gross capital formation grew by 2.4%.</w:t>
      </w:r>
      <w:r>
        <w:t xml:space="preserve"> On the other hand, net exports declined by 50.4%.</w:t>
      </w:r>
    </w:p>
    <w:p>
      <w:pPr>
        <w:pStyle w:val="Heading2"/>
      </w:pPr>
      <w:r>
        <w:t>On the supply side, growth in services accelerated the fastest</w:t>
      </w:r>
    </w:p>
    <w:p>
      <w:pPr>
        <w:jc w:val="both"/>
      </w:pPr>
      <w:r>
        <w:t>Services picked up by the largest edge at 6.4% annual growth.</w:t>
      </w:r>
      <w:r>
        <w:t xml:space="preserve"> Industry (including construction) expanded by 3.8%.</w:t>
      </w:r>
      <w:r>
        <w:t xml:space="preserve"> Agriculture picked up by 3.6%.</w:t>
      </w:r>
    </w:p>
    <w:p>
      <w:pPr>
        <w:pStyle w:val="Heading2"/>
      </w:pPr>
      <w:r>
        <w:t>Unemployment declined; inflation declined</w:t>
      </w:r>
    </w:p>
    <w:p>
      <w:pPr>
        <w:jc w:val="both"/>
      </w:pPr>
      <w:r>
        <w:t>Unemployment rate declined from 4.4% in 2018 to 3.6% in 2019. Consequently, inflation declined from 3.2% to 3.0%. At the end of the year, the central bank set the policy rate at 3.0%.</w:t>
      </w:r>
    </w:p>
    <w:p>
      <w:pPr>
        <w:jc w:val="center"/>
      </w:pPr>
      <w:r>
        <w:drawing>
          <wp:inline xmlns:a="http://schemas.openxmlformats.org/drawingml/2006/main" xmlns:pic="http://schemas.openxmlformats.org/drawingml/2006/picture">
            <wp:extent cx="5040000" cy="2520000"/>
            <wp:docPr id="2" name="Picture 2"/>
            <wp:cNvGraphicFramePr>
              <a:graphicFrameLocks noChangeAspect="1"/>
            </wp:cNvGraphicFramePr>
            <a:graphic>
              <a:graphicData uri="http://schemas.openxmlformats.org/drawingml/2006/picture">
                <pic:pic>
                  <pic:nvPicPr>
                    <pic:cNvPr id="0" name="INO_unemployment_inflation.png"/>
                    <pic:cNvPicPr/>
                  </pic:nvPicPr>
                  <pic:blipFill>
                    <a:blip r:embed="rId10"/>
                    <a:stretch>
                      <a:fillRect/>
                    </a:stretch>
                  </pic:blipFill>
                  <pic:spPr>
                    <a:xfrm>
                      <a:off x="0" y="0"/>
                      <a:ext cx="5040000" cy="2520000"/>
                    </a:xfrm>
                    <a:prstGeom prst="rect"/>
                  </pic:spPr>
                </pic:pic>
              </a:graphicData>
            </a:graphic>
          </wp:inline>
        </w:drawing>
      </w:r>
    </w:p>
    <w:p>
      <w:pPr>
        <w:pStyle w:val="Heading2"/>
      </w:pPr>
      <w:r>
        <w:t>Current account balance posted a deficit</w:t>
      </w:r>
    </w:p>
    <w:p>
      <w:pPr>
        <w:jc w:val="both"/>
      </w:pPr>
      <w:r>
        <w:t>Current account balance (CAB) recorded a deficit at 2.7% of GDP in 2019. Net trade in goods and services reached USD -4.2 billion. In 2018, CAB posted a deficit at 2.9% of GDP.</w:t>
      </w:r>
    </w:p>
    <w:p>
      <w:pPr>
        <w:jc w:val="both"/>
      </w:pPr>
      <w:r>
        <w:t>China is the country's top export destination accounting for 16.7% of total exports in 2019. Other major exports partners include USA (10.6%), Japan (9.5%), Singapore (7.7%), and India (7.1%). Top export commodities are mineral fuels, mineral oils and products of their distillation; bituminous substances; mineral waxes, accounting for 20.8% of total exports.</w:t>
      </w:r>
    </w:p>
    <w:p>
      <w:pPr>
        <w:jc w:val="both"/>
      </w:pPr>
      <w:r>
        <w:t>For imports, top imports origin in 2019 is China (26.3% of total imports), followed by Singapore (10.1%), Japan (9.2%), USA (5.5%),  and Thailand (5.5%). Major import commodities are nuclear reactors, boilers, machinery and mechanical appliances; parts thereof, accounting for 15.7% of total imports.</w:t>
      </w:r>
    </w:p>
    <w:p>
      <w:pPr>
        <w:pStyle w:val="Heading1"/>
      </w:pPr>
      <w:r>
        <w:t>Output contracted in Q3 2020</w:t>
      </w:r>
    </w:p>
    <w:p>
      <w:pPr>
        <w:jc w:val="both"/>
      </w:pPr>
      <w:r>
        <w:t>Output plunged by 3.5% year-on-year in Q3 of 2020. Growth in overall economic activity improved from a contraction of 5.3% in the previous quarter. Net exports picked up by the biggest margin at 73.4% annual growth.</w:t>
      </w:r>
      <w:r>
        <w:t xml:space="preserve"> Government expenditure grew by 10.0%.</w:t>
      </w:r>
      <w:r>
        <w:t xml:space="preserve"> On the other hand, gross capital formation, private consumption, as well as  household consumption, decreased by 10.8%, 4.0%, and 4.0%, respectively.</w:t>
      </w:r>
    </w:p>
    <w:p>
      <w:pPr>
        <w:pStyle w:val="Heading2"/>
      </w:pPr>
      <w:r>
        <w:t>Consumer confidence up</w:t>
      </w:r>
    </w:p>
    <w:p>
      <w:pPr>
        <w:jc w:val="both"/>
      </w:pPr>
      <w:r>
        <w:t>Meanwhile, consumer confidence index was in the positive territory at 79.0 points in Q4 of 2020. Confidence declined from 83.4 points in the previous quarter. Expectations of consumers about the general economic situation in the next 12 months turned optimistic at 106.6 points from 112.6 points over the same period, reflecting worsened consumer sentiments.</w:t>
      </w:r>
    </w:p>
    <w:p>
      <w:pPr>
        <w:pStyle w:val="Heading2"/>
      </w:pPr>
      <w:r>
        <w:t>Industrial output expanded</w:t>
      </w:r>
    </w:p>
    <w:p>
      <w:pPr>
        <w:jc w:val="both"/>
      </w:pPr>
      <w:r>
        <w:t>Manufacturing expanded by 2.0% year-on-year in February, an increase from 0.6% growth in the previous month.</w:t>
      </w:r>
    </w:p>
    <w:p>
      <w:pPr>
        <w:pStyle w:val="Heading2"/>
      </w:pPr>
      <w:r>
        <w:t>Inflation slowed down</w:t>
      </w:r>
    </w:p>
    <w:p>
      <w:pPr>
        <w:jc w:val="both"/>
      </w:pPr>
      <w:r>
        <w:t>Overall inflation slowed down to -1.6% year-on-year in October from -1.4% in the previous month.</w:t>
      </w:r>
    </w:p>
    <w:p>
      <w:pPr>
        <w:jc w:val="both"/>
      </w:pPr>
      <w:r>
        <w:t>Indonesia's central bank kept the official policy rate to 1.75% in November from the same in October.</w:t>
      </w:r>
    </w:p>
    <w:p>
      <w:pPr>
        <w:pStyle w:val="Heading1"/>
      </w:pPr>
      <w:r>
        <w:t>Outlook tilted downwards this year</w:t>
      </w:r>
    </w:p>
    <w:p>
      <w:pPr>
        <w:jc w:val="both"/>
      </w:pPr>
      <w:r>
        <w:t>On November 2020, Consensus Economics panelists project Indonesia's economic growth ending in 2020 at -2.0%. In 2021, the panelists foresee growth at 4.7%. Over the same period, consumption is expected to grow by -2.6% and 4.6%, while investment is projected to grow by -5.1% and 5.8%. Industrial production is seen to grow by -3.0% and 3.7%.</w:t>
      </w:r>
    </w:p>
    <w:p>
      <w:pPr>
        <w:jc w:val="both"/>
      </w:pPr>
      <w:r>
        <w:t>Meanwhile, Consensus Economics panelists foresee inflation averaging in 2020 at 2.0%. In 2021, the panelists project inflation at 2.3%.</w:t>
      </w:r>
    </w:p>
    <w:p>
      <w:pPr>
        <w:jc w:val="both"/>
      </w:pPr>
      <w:r>
        <w:rPr>
          <w:i/>
          <w:sz w:val="20"/>
        </w:rPr>
        <w:t>Sources: Consensus Economics, The World Bank, UN Comtrade, Haver Analytics, and National Sources. Accessed 05 December 2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